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D79E1" w14:textId="77777777" w:rsidR="0065662A" w:rsidRPr="00D62DCC" w:rsidRDefault="00897EAD" w:rsidP="001D3054">
      <w:pPr>
        <w:rPr>
          <w:b/>
          <w:u w:val="single"/>
        </w:rPr>
      </w:pPr>
      <w:r w:rsidRPr="00897EAD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27DE0CF" wp14:editId="32261980">
            <wp:simplePos x="0" y="0"/>
            <wp:positionH relativeFrom="column">
              <wp:posOffset>8225790</wp:posOffset>
            </wp:positionH>
            <wp:positionV relativeFrom="paragraph">
              <wp:align>top</wp:align>
            </wp:positionV>
            <wp:extent cx="914400" cy="885825"/>
            <wp:effectExtent l="1905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819A17B" w14:textId="77777777" w:rsidR="00897EAD" w:rsidRPr="004D0988" w:rsidRDefault="004D0988" w:rsidP="004D0988">
      <w:pPr>
        <w:shd w:val="clear" w:color="auto" w:fill="FFFFFF"/>
        <w:spacing w:after="150" w:line="240" w:lineRule="auto"/>
        <w:rPr>
          <w:b/>
          <w:u w:val="single"/>
        </w:rPr>
      </w:pPr>
      <w:r w:rsidRPr="004D0988">
        <w:rPr>
          <w:b/>
          <w:u w:val="single"/>
        </w:rPr>
        <w:t xml:space="preserve">ESTRUCTURA DIRECTIVA DEL VHIR: </w:t>
      </w:r>
      <w:r w:rsidR="00DE79E1">
        <w:rPr>
          <w:b/>
          <w:u w:val="single"/>
        </w:rPr>
        <w:t>ALTS CÀRRECS</w:t>
      </w:r>
      <w:r w:rsidR="00CB3105">
        <w:rPr>
          <w:b/>
          <w:u w:val="single"/>
        </w:rPr>
        <w:t>*</w:t>
      </w:r>
    </w:p>
    <w:p w14:paraId="4A54B603" w14:textId="77777777" w:rsidR="004D0988" w:rsidRDefault="004D0988" w:rsidP="004D0988">
      <w:pPr>
        <w:shd w:val="clear" w:color="auto" w:fill="FFFFFF"/>
        <w:spacing w:after="150" w:line="240" w:lineRule="auto"/>
      </w:pPr>
    </w:p>
    <w:p w14:paraId="2ED77220" w14:textId="77777777" w:rsidR="004D0988" w:rsidRDefault="004D0988" w:rsidP="004D0988">
      <w:pPr>
        <w:shd w:val="clear" w:color="auto" w:fill="FFFFFF"/>
        <w:spacing w:after="150" w:line="240" w:lineRule="auto"/>
      </w:pPr>
      <w:r w:rsidRPr="0047671B">
        <w:rPr>
          <w:b/>
          <w:u w:val="single"/>
        </w:rPr>
        <w:t>Director:</w:t>
      </w:r>
      <w:r>
        <w:t xml:space="preserve"> Dr. Joan X. Comella </w:t>
      </w:r>
      <w:proofErr w:type="spellStart"/>
      <w:r>
        <w:t>Carnicé</w:t>
      </w:r>
      <w:proofErr w:type="spellEnd"/>
    </w:p>
    <w:p w14:paraId="1A41F1B8" w14:textId="77777777" w:rsidR="00112693" w:rsidRDefault="00917755" w:rsidP="00112693">
      <w:pPr>
        <w:rPr>
          <w:lang w:val="es-ES"/>
        </w:rPr>
      </w:pPr>
      <w:r>
        <w:t>Detall</w:t>
      </w:r>
      <w:r w:rsidR="00112693">
        <w:rPr>
          <w:lang w:val="es-ES"/>
        </w:rPr>
        <w:t xml:space="preserve"> de la </w:t>
      </w:r>
      <w:proofErr w:type="spellStart"/>
      <w:r w:rsidR="00B53774">
        <w:rPr>
          <w:lang w:val="es-ES"/>
        </w:rPr>
        <w:t>retribució</w:t>
      </w:r>
      <w:proofErr w:type="spellEnd"/>
      <w:r w:rsidR="00DB35AC">
        <w:rPr>
          <w:lang w:val="es-ES"/>
        </w:rPr>
        <w:t xml:space="preserve"> </w:t>
      </w:r>
      <w:proofErr w:type="spellStart"/>
      <w:r w:rsidR="00DB35AC">
        <w:rPr>
          <w:lang w:val="es-ES"/>
        </w:rPr>
        <w:t>màxima</w:t>
      </w:r>
      <w:proofErr w:type="spellEnd"/>
      <w:r w:rsidR="00B53774">
        <w:rPr>
          <w:lang w:val="es-ES"/>
        </w:rPr>
        <w:t xml:space="preserve"> </w:t>
      </w:r>
      <w:proofErr w:type="spellStart"/>
      <w:r w:rsidR="00B53774">
        <w:rPr>
          <w:lang w:val="es-ES"/>
        </w:rPr>
        <w:t>reconeguda</w:t>
      </w:r>
      <w:proofErr w:type="spellEnd"/>
      <w:r w:rsidR="00B53774">
        <w:rPr>
          <w:lang w:val="es-ES"/>
        </w:rPr>
        <w:t xml:space="preserve"> per el 2020</w:t>
      </w:r>
      <w:r w:rsidR="00112693">
        <w:rPr>
          <w:lang w:val="es-ES"/>
        </w:rPr>
        <w:tab/>
      </w:r>
      <w:r w:rsidR="00112693">
        <w:rPr>
          <w:lang w:val="es-ES"/>
        </w:rPr>
        <w:tab/>
      </w:r>
      <w:r w:rsidR="00112693">
        <w:rPr>
          <w:lang w:val="es-ES"/>
        </w:rPr>
        <w:tab/>
      </w:r>
      <w:r w:rsidR="00112693">
        <w:rPr>
          <w:lang w:val="es-ES"/>
        </w:rPr>
        <w:tab/>
      </w:r>
    </w:p>
    <w:p w14:paraId="6EE2ED3E" w14:textId="77777777" w:rsidR="00112693" w:rsidRDefault="00112693" w:rsidP="00112693">
      <w:pPr>
        <w:rPr>
          <w:lang w:val="es-ES"/>
        </w:rPr>
      </w:pPr>
    </w:p>
    <w:tbl>
      <w:tblPr>
        <w:tblpPr w:leftFromText="141" w:rightFromText="141" w:vertAnchor="text" w:horzAnchor="margin" w:tblpY="-58"/>
        <w:tblW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223"/>
        <w:gridCol w:w="1393"/>
      </w:tblGrid>
      <w:tr w:rsidR="00112693" w:rsidRPr="00CB3105" w14:paraId="2F6DD25C" w14:textId="77777777" w:rsidTr="0083343C">
        <w:trPr>
          <w:trHeight w:val="300"/>
        </w:trPr>
        <w:tc>
          <w:tcPr>
            <w:tcW w:w="28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B455B8" w14:textId="77777777" w:rsidR="00112693" w:rsidRPr="00CB3105" w:rsidRDefault="00112693" w:rsidP="0083343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9206D" w14:textId="77777777" w:rsidR="00112693" w:rsidRPr="00CB3105" w:rsidRDefault="00112693" w:rsidP="0083343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B3105">
              <w:rPr>
                <w:b/>
                <w:bCs/>
                <w:color w:val="000000"/>
                <w:sz w:val="18"/>
                <w:szCs w:val="18"/>
              </w:rPr>
              <w:t>IMPORT</w:t>
            </w:r>
          </w:p>
        </w:tc>
      </w:tr>
      <w:tr w:rsidR="00112693" w:rsidRPr="00CB3105" w14:paraId="475200B2" w14:textId="77777777" w:rsidTr="00DB35AC">
        <w:trPr>
          <w:gridBefore w:val="1"/>
          <w:wBefore w:w="637" w:type="dxa"/>
          <w:trHeight w:val="3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2BE851" w14:textId="77777777" w:rsidR="00112693" w:rsidRPr="00CB3105" w:rsidRDefault="00112693" w:rsidP="0083343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B3105">
              <w:rPr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C3D8C" w14:textId="77777777" w:rsidR="00112693" w:rsidRPr="00CB3105" w:rsidRDefault="00112693" w:rsidP="00AB7B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3105"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="00AB7B9A">
              <w:rPr>
                <w:b/>
                <w:bCs/>
                <w:color w:val="000000"/>
                <w:sz w:val="18"/>
                <w:szCs w:val="18"/>
              </w:rPr>
              <w:t>3.927,0</w:t>
            </w:r>
            <w:r w:rsidRPr="00CB3105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3105">
              <w:rPr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2FF18887" w14:textId="77777777" w:rsidR="00112693" w:rsidRDefault="00112693" w:rsidP="0047671B">
      <w:pPr>
        <w:rPr>
          <w:lang w:val="es-ES"/>
        </w:rPr>
      </w:pPr>
    </w:p>
    <w:p w14:paraId="600F710B" w14:textId="77777777" w:rsidR="00112693" w:rsidRDefault="00112693" w:rsidP="0047671B">
      <w:pPr>
        <w:rPr>
          <w:lang w:val="es-ES"/>
        </w:rPr>
      </w:pPr>
    </w:p>
    <w:p w14:paraId="4B709035" w14:textId="77777777" w:rsidR="00112693" w:rsidRDefault="00112693" w:rsidP="0047671B">
      <w:pPr>
        <w:rPr>
          <w:lang w:val="es-ES"/>
        </w:rPr>
      </w:pPr>
    </w:p>
    <w:p w14:paraId="38591998" w14:textId="77777777" w:rsidR="00112693" w:rsidRDefault="00112693" w:rsidP="0047671B">
      <w:pPr>
        <w:rPr>
          <w:lang w:val="es-ES"/>
        </w:rPr>
      </w:pPr>
    </w:p>
    <w:p w14:paraId="4D37BBFA" w14:textId="77777777" w:rsidR="00112693" w:rsidRDefault="00112693" w:rsidP="0047671B">
      <w:pPr>
        <w:rPr>
          <w:lang w:val="es-ES"/>
        </w:rPr>
      </w:pPr>
    </w:p>
    <w:p w14:paraId="6E3344E7" w14:textId="77777777" w:rsidR="00B86C9F" w:rsidRDefault="00B86C9F" w:rsidP="00B86C9F">
      <w:pPr>
        <w:shd w:val="clear" w:color="auto" w:fill="FFFFFF"/>
        <w:spacing w:after="150" w:line="240" w:lineRule="auto"/>
      </w:pPr>
      <w:r>
        <w:rPr>
          <w:b/>
          <w:u w:val="single"/>
        </w:rPr>
        <w:t>Gerent</w:t>
      </w:r>
      <w:r w:rsidRPr="0047671B">
        <w:rPr>
          <w:b/>
          <w:u w:val="single"/>
        </w:rPr>
        <w:t>:</w:t>
      </w:r>
      <w:r>
        <w:t xml:space="preserve"> Montserrat Giménez Prous</w:t>
      </w:r>
    </w:p>
    <w:p w14:paraId="3FE73F04" w14:textId="77777777" w:rsidR="00B86C9F" w:rsidRDefault="00917755" w:rsidP="00B86C9F">
      <w:pPr>
        <w:rPr>
          <w:lang w:val="es-ES"/>
        </w:rPr>
      </w:pPr>
      <w:r>
        <w:t>Detall</w:t>
      </w:r>
      <w:r w:rsidR="00B86C9F">
        <w:rPr>
          <w:lang w:val="es-ES"/>
        </w:rPr>
        <w:t xml:space="preserve"> de la </w:t>
      </w:r>
      <w:proofErr w:type="spellStart"/>
      <w:r w:rsidR="00B86C9F">
        <w:rPr>
          <w:lang w:val="es-ES"/>
        </w:rPr>
        <w:t>retribució</w:t>
      </w:r>
      <w:proofErr w:type="spellEnd"/>
      <w:r w:rsidR="00DB35AC">
        <w:rPr>
          <w:lang w:val="es-ES"/>
        </w:rPr>
        <w:t xml:space="preserve"> </w:t>
      </w:r>
      <w:proofErr w:type="spellStart"/>
      <w:r w:rsidR="00DB35AC">
        <w:rPr>
          <w:lang w:val="es-ES"/>
        </w:rPr>
        <w:t>màxima</w:t>
      </w:r>
      <w:proofErr w:type="spellEnd"/>
      <w:r w:rsidR="00B86C9F">
        <w:rPr>
          <w:lang w:val="es-ES"/>
        </w:rPr>
        <w:t xml:space="preserve"> </w:t>
      </w:r>
      <w:proofErr w:type="spellStart"/>
      <w:r w:rsidR="00B86C9F">
        <w:rPr>
          <w:lang w:val="es-ES"/>
        </w:rPr>
        <w:t>reconeguda</w:t>
      </w:r>
      <w:proofErr w:type="spellEnd"/>
      <w:r w:rsidR="00B86C9F">
        <w:rPr>
          <w:lang w:val="es-ES"/>
        </w:rPr>
        <w:t xml:space="preserve"> per</w:t>
      </w:r>
      <w:r w:rsidR="00112693">
        <w:rPr>
          <w:lang w:val="es-ES"/>
        </w:rPr>
        <w:t xml:space="preserve"> el 20</w:t>
      </w:r>
      <w:r w:rsidR="00AB7B9A">
        <w:rPr>
          <w:lang w:val="es-ES"/>
        </w:rPr>
        <w:t>20</w:t>
      </w:r>
      <w:r w:rsidR="00B86C9F">
        <w:rPr>
          <w:lang w:val="es-ES"/>
        </w:rPr>
        <w:tab/>
      </w:r>
      <w:r w:rsidR="00B86C9F">
        <w:rPr>
          <w:lang w:val="es-ES"/>
        </w:rPr>
        <w:tab/>
      </w:r>
      <w:r w:rsidR="00B86C9F">
        <w:rPr>
          <w:lang w:val="es-ES"/>
        </w:rPr>
        <w:tab/>
      </w:r>
      <w:r w:rsidR="00B86C9F">
        <w:rPr>
          <w:lang w:val="es-ES"/>
        </w:rPr>
        <w:tab/>
      </w:r>
    </w:p>
    <w:p w14:paraId="256941EA" w14:textId="77777777" w:rsidR="00B86C9F" w:rsidRDefault="00B86C9F" w:rsidP="00B86C9F">
      <w:pPr>
        <w:rPr>
          <w:lang w:val="es-ES"/>
        </w:rPr>
      </w:pPr>
    </w:p>
    <w:tbl>
      <w:tblPr>
        <w:tblpPr w:leftFromText="141" w:rightFromText="141" w:vertAnchor="text" w:horzAnchor="margin" w:tblpY="-58"/>
        <w:tblW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223"/>
        <w:gridCol w:w="1393"/>
      </w:tblGrid>
      <w:tr w:rsidR="00B86C9F" w:rsidRPr="00CB3105" w14:paraId="7F624BE9" w14:textId="77777777" w:rsidTr="00D6117B">
        <w:trPr>
          <w:trHeight w:val="300"/>
        </w:trPr>
        <w:tc>
          <w:tcPr>
            <w:tcW w:w="28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27018" w14:textId="77777777" w:rsidR="00B86C9F" w:rsidRPr="00CB3105" w:rsidRDefault="00B86C9F" w:rsidP="00D6117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32A80" w14:textId="77777777" w:rsidR="00B86C9F" w:rsidRPr="00CB3105" w:rsidRDefault="00B86C9F" w:rsidP="00D6117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B3105">
              <w:rPr>
                <w:b/>
                <w:bCs/>
                <w:color w:val="000000"/>
                <w:sz w:val="18"/>
                <w:szCs w:val="18"/>
              </w:rPr>
              <w:t>IMPORT</w:t>
            </w:r>
          </w:p>
        </w:tc>
      </w:tr>
      <w:tr w:rsidR="00B86C9F" w:rsidRPr="00CB3105" w14:paraId="3C271B81" w14:textId="77777777" w:rsidTr="00DB35AC">
        <w:trPr>
          <w:gridBefore w:val="1"/>
          <w:wBefore w:w="637" w:type="dxa"/>
          <w:trHeight w:val="3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071A8F" w14:textId="77777777" w:rsidR="00B86C9F" w:rsidRPr="00CB3105" w:rsidRDefault="00B86C9F" w:rsidP="00D611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B3105">
              <w:rPr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2D5F7" w14:textId="77777777" w:rsidR="00B86C9F" w:rsidRPr="00CB3105" w:rsidRDefault="00AB7B9A" w:rsidP="00AB7B9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  <w:r w:rsidR="00B86C9F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454,38</w:t>
            </w:r>
            <w:r w:rsidR="00B86C9F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86C9F" w:rsidRPr="00CB3105">
              <w:rPr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4356F53C" w14:textId="77777777" w:rsidR="00B86C9F" w:rsidRDefault="00B86C9F" w:rsidP="00B86C9F">
      <w:pPr>
        <w:rPr>
          <w:rFonts w:ascii="Calibri" w:hAnsi="Calibri"/>
          <w:lang w:val="es-ES"/>
        </w:rPr>
      </w:pPr>
    </w:p>
    <w:p w14:paraId="7A0AE2AC" w14:textId="77777777" w:rsidR="00B86C9F" w:rsidRDefault="00B86C9F" w:rsidP="00B86C9F">
      <w:pPr>
        <w:rPr>
          <w:lang w:val="es-ES"/>
        </w:rPr>
      </w:pPr>
    </w:p>
    <w:p w14:paraId="0EA6E58F" w14:textId="77777777" w:rsidR="00B86C9F" w:rsidRDefault="00B86C9F" w:rsidP="00B86C9F">
      <w:pPr>
        <w:rPr>
          <w:lang w:val="es-ES"/>
        </w:rPr>
      </w:pPr>
    </w:p>
    <w:p w14:paraId="33C16934" w14:textId="77777777" w:rsidR="00B86C9F" w:rsidRDefault="00B86C9F" w:rsidP="00B86C9F">
      <w:pPr>
        <w:rPr>
          <w:lang w:val="es-ES"/>
        </w:rPr>
      </w:pPr>
    </w:p>
    <w:p w14:paraId="1DEDC9F5" w14:textId="77777777" w:rsidR="00CB3105" w:rsidRDefault="00CB3105" w:rsidP="004D0988">
      <w:pPr>
        <w:shd w:val="clear" w:color="auto" w:fill="FFFFFF"/>
        <w:spacing w:after="150" w:line="240" w:lineRule="auto"/>
      </w:pPr>
    </w:p>
    <w:p w14:paraId="46697C38" w14:textId="77777777" w:rsidR="00CB3105" w:rsidRDefault="00CB3105" w:rsidP="004D0988">
      <w:pPr>
        <w:shd w:val="clear" w:color="auto" w:fill="FFFFFF"/>
        <w:spacing w:after="150" w:line="240" w:lineRule="auto"/>
      </w:pPr>
    </w:p>
    <w:p w14:paraId="57CF3D5E" w14:textId="77777777" w:rsidR="00CB3105" w:rsidRDefault="00CB3105" w:rsidP="004D0988">
      <w:pPr>
        <w:shd w:val="clear" w:color="auto" w:fill="FFFFFF"/>
        <w:spacing w:after="150" w:line="240" w:lineRule="auto"/>
      </w:pPr>
    </w:p>
    <w:p w14:paraId="447234DC" w14:textId="77777777" w:rsidR="00CB3105" w:rsidRDefault="00CB3105" w:rsidP="004D0988">
      <w:pPr>
        <w:shd w:val="clear" w:color="auto" w:fill="FFFFFF"/>
        <w:spacing w:after="150" w:line="240" w:lineRule="auto"/>
      </w:pPr>
    </w:p>
    <w:p w14:paraId="6C62C378" w14:textId="77777777" w:rsidR="00CB3105" w:rsidRDefault="00CB3105" w:rsidP="004D0988">
      <w:pPr>
        <w:shd w:val="clear" w:color="auto" w:fill="FFFFFF"/>
        <w:spacing w:after="150" w:line="240" w:lineRule="auto"/>
      </w:pPr>
    </w:p>
    <w:p w14:paraId="23F1D3D9" w14:textId="77777777" w:rsidR="00CB3105" w:rsidRDefault="00CB3105" w:rsidP="004D0988">
      <w:pPr>
        <w:shd w:val="clear" w:color="auto" w:fill="FFFFFF"/>
        <w:spacing w:after="150" w:line="240" w:lineRule="auto"/>
      </w:pPr>
    </w:p>
    <w:p w14:paraId="0F58EC0D" w14:textId="77777777" w:rsidR="00CB3105" w:rsidRDefault="00CB3105" w:rsidP="004D0988">
      <w:pPr>
        <w:shd w:val="clear" w:color="auto" w:fill="FFFFFF"/>
        <w:spacing w:after="150" w:line="240" w:lineRule="auto"/>
      </w:pPr>
    </w:p>
    <w:p w14:paraId="61645562" w14:textId="77777777" w:rsidR="00CB3105" w:rsidRDefault="00703819" w:rsidP="00DE79E1">
      <w:pPr>
        <w:shd w:val="clear" w:color="auto" w:fill="FFFFFF"/>
        <w:spacing w:after="150" w:line="240" w:lineRule="auto"/>
        <w:jc w:val="both"/>
      </w:pPr>
      <w:r>
        <w:t>_________________________________________________________________</w:t>
      </w:r>
    </w:p>
    <w:p w14:paraId="612C8650" w14:textId="77777777" w:rsidR="00703819" w:rsidRDefault="00CB3105" w:rsidP="00112693">
      <w:pPr>
        <w:shd w:val="clear" w:color="auto" w:fill="FFFFFF"/>
        <w:spacing w:after="150" w:line="240" w:lineRule="auto"/>
        <w:jc w:val="both"/>
      </w:pPr>
      <w:r w:rsidRPr="00CB3105">
        <w:rPr>
          <w:i/>
        </w:rPr>
        <w:t>*</w:t>
      </w:r>
      <w:r w:rsidR="00DE79E1" w:rsidRPr="00DE79E1">
        <w:t xml:space="preserve"> </w:t>
      </w:r>
      <w:r w:rsidR="00DE79E1" w:rsidRPr="00DE79E1">
        <w:rPr>
          <w:i/>
        </w:rPr>
        <w:t>Tenen la consideració d’Alt Càrrec els alts càrrecs i els directius inclosos dins l’àmbit d’aplicació de la Llei 13/2005, de 27 de desembre, del règim d’incompatibilitats dels alts càrrecs al servei de la Generalitat (article 2).</w:t>
      </w:r>
      <w:r w:rsidR="00DE79E1" w:rsidRPr="00DE79E1">
        <w:t xml:space="preserve"> </w:t>
      </w:r>
      <w:r w:rsidR="00DE79E1" w:rsidRPr="00DE79E1">
        <w:rPr>
          <w:i/>
        </w:rPr>
        <w:t xml:space="preserve">És alt càrrec </w:t>
      </w:r>
      <w:r w:rsidR="00DE79E1">
        <w:rPr>
          <w:i/>
        </w:rPr>
        <w:t>a</w:t>
      </w:r>
      <w:r w:rsidR="00DE79E1" w:rsidRPr="00DE79E1">
        <w:rPr>
          <w:i/>
        </w:rPr>
        <w:t xml:space="preserve">ls efectes del règim d’incompatibilitats el personal directiu a què </w:t>
      </w:r>
      <w:r w:rsidR="00DE79E1" w:rsidRPr="00DE79E1">
        <w:rPr>
          <w:i/>
        </w:rPr>
        <w:lastRenderedPageBreak/>
        <w:t>fa referència la Llei, sempre que percebin retribucions fixes i periòdiques iguals o superiors a les establertes per al càrrec de director general de l’Administració de la Generalitat.</w:t>
      </w:r>
    </w:p>
    <w:tbl>
      <w:tblPr>
        <w:tblStyle w:val="TableGrid1"/>
        <w:tblW w:w="0" w:type="auto"/>
        <w:tblCellSpacing w:w="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703819" w:rsidRPr="00960A96" w14:paraId="728176BC" w14:textId="77777777" w:rsidTr="00703819">
        <w:trPr>
          <w:tblCellSpacing w:w="71" w:type="dxa"/>
        </w:trPr>
        <w:tc>
          <w:tcPr>
            <w:tcW w:w="4251" w:type="dxa"/>
            <w:vAlign w:val="center"/>
          </w:tcPr>
          <w:p w14:paraId="0429929E" w14:textId="77777777" w:rsidR="00703819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  <w:color w:val="C00000"/>
              </w:rPr>
            </w:pPr>
          </w:p>
          <w:p w14:paraId="49EA6BEC" w14:textId="77777777" w:rsidR="00703819" w:rsidRPr="005A7D8F" w:rsidRDefault="00703819" w:rsidP="00703819">
            <w:pPr>
              <w:spacing w:line="286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FIL I TRAJECTÒRIA PROFESSIONAL</w:t>
            </w:r>
            <w:r w:rsidRPr="005A7D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L DR. JOAN X. COMELLA </w:t>
            </w:r>
          </w:p>
          <w:p w14:paraId="413B233D" w14:textId="77777777" w:rsidR="00703819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  <w:color w:val="C00000"/>
              </w:rPr>
            </w:pPr>
          </w:p>
          <w:p w14:paraId="14C3A139" w14:textId="77777777" w:rsidR="00703819" w:rsidRPr="00960A96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  <w:color w:val="C00000"/>
              </w:rPr>
              <w:t>DADES D’IDENTIFICACIÓ</w:t>
            </w:r>
          </w:p>
        </w:tc>
        <w:tc>
          <w:tcPr>
            <w:tcW w:w="4251" w:type="dxa"/>
            <w:vAlign w:val="center"/>
          </w:tcPr>
          <w:p w14:paraId="300CB4D1" w14:textId="77777777" w:rsidR="00703819" w:rsidRPr="00960A96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</w:p>
        </w:tc>
      </w:tr>
      <w:tr w:rsidR="00703819" w:rsidRPr="00D63E2D" w14:paraId="78F51C98" w14:textId="77777777" w:rsidTr="00703819">
        <w:trPr>
          <w:tblCellSpacing w:w="71" w:type="dxa"/>
        </w:trPr>
        <w:tc>
          <w:tcPr>
            <w:tcW w:w="4251" w:type="dxa"/>
            <w:vAlign w:val="center"/>
          </w:tcPr>
          <w:p w14:paraId="6BB50F11" w14:textId="77777777" w:rsidR="00703819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</w:rPr>
              <w:t>Nom</w:t>
            </w:r>
            <w:r>
              <w:rPr>
                <w:rFonts w:ascii="Helvetica" w:hAnsi="Helvetica"/>
                <w:b/>
              </w:rPr>
              <w:t xml:space="preserve"> </w:t>
            </w:r>
          </w:p>
          <w:p w14:paraId="1C0FFA49" w14:textId="77777777" w:rsidR="00703819" w:rsidRPr="00960A96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Joan Xavier Comella </w:t>
            </w:r>
            <w:proofErr w:type="spellStart"/>
            <w:r>
              <w:rPr>
                <w:rFonts w:ascii="Helvetica" w:hAnsi="Helvetica"/>
                <w:b/>
              </w:rPr>
              <w:t>Carnicé</w:t>
            </w:r>
            <w:proofErr w:type="spellEnd"/>
          </w:p>
        </w:tc>
        <w:tc>
          <w:tcPr>
            <w:tcW w:w="4251" w:type="dxa"/>
            <w:vAlign w:val="center"/>
          </w:tcPr>
          <w:p w14:paraId="2C0186C8" w14:textId="77777777" w:rsidR="00703819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</w:rPr>
              <w:t>Lloc i data de naixement</w:t>
            </w:r>
            <w:r>
              <w:rPr>
                <w:rFonts w:ascii="Helvetica" w:hAnsi="Helvetica"/>
                <w:b/>
              </w:rPr>
              <w:t xml:space="preserve"> </w:t>
            </w:r>
          </w:p>
          <w:p w14:paraId="519C6C57" w14:textId="77777777" w:rsidR="00703819" w:rsidRPr="00960A96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03/12/1963</w:t>
            </w:r>
          </w:p>
        </w:tc>
      </w:tr>
      <w:tr w:rsidR="00703819" w:rsidRPr="00D63E2D" w14:paraId="792A0131" w14:textId="77777777" w:rsidTr="00703819">
        <w:trPr>
          <w:tblCellSpacing w:w="71" w:type="dxa"/>
        </w:trPr>
        <w:tc>
          <w:tcPr>
            <w:tcW w:w="4251" w:type="dxa"/>
            <w:vAlign w:val="center"/>
          </w:tcPr>
          <w:p w14:paraId="6E56EEFF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4251" w:type="dxa"/>
            <w:vAlign w:val="center"/>
          </w:tcPr>
          <w:p w14:paraId="181BAF8A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</w:rPr>
            </w:pPr>
          </w:p>
        </w:tc>
      </w:tr>
      <w:tr w:rsidR="00703819" w:rsidRPr="00960A96" w14:paraId="5BF64523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5B7CC09E" w14:textId="77777777" w:rsidR="00703819" w:rsidRPr="00960A96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</w:rPr>
              <w:t xml:space="preserve">Càrrec actual </w:t>
            </w:r>
          </w:p>
        </w:tc>
      </w:tr>
      <w:tr w:rsidR="00703819" w:rsidRPr="00960A96" w14:paraId="2499EFD5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11C74475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rector VHIR</w:t>
            </w:r>
          </w:p>
        </w:tc>
      </w:tr>
      <w:tr w:rsidR="00703819" w:rsidRPr="00960A96" w14:paraId="4F96742B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4092821D" w14:textId="77777777" w:rsidR="00703819" w:rsidRPr="00960A96" w:rsidRDefault="00703819" w:rsidP="008E5603">
            <w:pPr>
              <w:spacing w:line="276" w:lineRule="auto"/>
              <w:contextualSpacing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</w:rPr>
              <w:t>Departament, organisme o ens públic d’adscripció</w:t>
            </w:r>
          </w:p>
        </w:tc>
      </w:tr>
      <w:tr w:rsidR="00703819" w:rsidRPr="00960A96" w14:paraId="692D88E0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59F36318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HIR (Fundació Hospital Universitari Vall d’Hebron – Institut de Recerca)</w:t>
            </w:r>
          </w:p>
        </w:tc>
      </w:tr>
      <w:tr w:rsidR="00703819" w:rsidRPr="00960A96" w14:paraId="0D14E774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12E8EE91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  <w:color w:val="C00000"/>
              </w:rPr>
              <w:t xml:space="preserve">PERFIL </w:t>
            </w:r>
          </w:p>
        </w:tc>
      </w:tr>
      <w:tr w:rsidR="00703819" w:rsidRPr="00960A96" w14:paraId="21A3C0F2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75FFF826" w14:textId="77777777" w:rsidR="00703819" w:rsidRDefault="00703819" w:rsidP="008E5603">
            <w:pPr>
              <w:spacing w:line="276" w:lineRule="auto"/>
              <w:rPr>
                <w:rFonts w:ascii="Helvetica" w:hAnsi="Helvetica"/>
                <w:b/>
                <w:i/>
              </w:rPr>
            </w:pPr>
            <w:r w:rsidRPr="00960A96">
              <w:rPr>
                <w:rFonts w:ascii="Helvetica" w:hAnsi="Helvetica"/>
                <w:b/>
              </w:rPr>
              <w:t xml:space="preserve">Titulació i formació acadèmica rellevant </w:t>
            </w:r>
            <w:r w:rsidRPr="00960A96">
              <w:rPr>
                <w:rFonts w:ascii="Helvetica" w:hAnsi="Helvetica"/>
                <w:b/>
                <w:i/>
              </w:rPr>
              <w:t>(per ordre cronològic)</w:t>
            </w:r>
          </w:p>
          <w:p w14:paraId="77DFADAE" w14:textId="77777777" w:rsidR="00703819" w:rsidRDefault="00703819" w:rsidP="008E5603">
            <w:pPr>
              <w:ind w:left="426" w:hanging="426"/>
              <w:jc w:val="both"/>
            </w:pPr>
            <w:r>
              <w:rPr>
                <w:b/>
              </w:rPr>
              <w:t>Llicenciat en</w:t>
            </w:r>
            <w:r>
              <w:t xml:space="preserve"> </w:t>
            </w:r>
            <w:r>
              <w:rPr>
                <w:b/>
              </w:rPr>
              <w:t>Medicina i Cirurgia</w:t>
            </w:r>
            <w:r>
              <w:rPr>
                <w:b/>
              </w:rPr>
              <w:tab/>
              <w:t xml:space="preserve">    </w:t>
            </w:r>
            <w:r>
              <w:rPr>
                <w:b/>
              </w:rPr>
              <w:tab/>
              <w:t>Universitat de Barcelona</w:t>
            </w:r>
            <w:r>
              <w:rPr>
                <w:b/>
              </w:rPr>
              <w:tab/>
              <w:t>1987</w:t>
            </w:r>
          </w:p>
          <w:p w14:paraId="5B16F15B" w14:textId="77777777" w:rsidR="00703819" w:rsidRDefault="00703819" w:rsidP="008E5603">
            <w:pPr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>Grau de Llicenciatura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Universitat de Barcelona</w:t>
            </w:r>
            <w:r>
              <w:rPr>
                <w:b/>
              </w:rPr>
              <w:tab/>
              <w:t>1987</w:t>
            </w:r>
          </w:p>
          <w:p w14:paraId="1A3627B9" w14:textId="77777777" w:rsidR="00703819" w:rsidRDefault="00703819" w:rsidP="008E5603">
            <w:pPr>
              <w:ind w:left="426" w:hanging="426"/>
              <w:jc w:val="both"/>
            </w:pPr>
            <w:r>
              <w:rPr>
                <w:b/>
              </w:rPr>
              <w:t>Doctor en Medicina i Cirurgia</w:t>
            </w:r>
            <w:r>
              <w:rPr>
                <w:b/>
              </w:rPr>
              <w:tab/>
              <w:t xml:space="preserve">            Universitat de Barcelona</w:t>
            </w:r>
            <w:r>
              <w:rPr>
                <w:b/>
              </w:rPr>
              <w:tab/>
              <w:t>1989</w:t>
            </w:r>
          </w:p>
          <w:p w14:paraId="2A9E9AC2" w14:textId="77777777" w:rsidR="00703819" w:rsidRPr="00D257FD" w:rsidRDefault="00703819" w:rsidP="008E5603">
            <w:pPr>
              <w:spacing w:line="276" w:lineRule="auto"/>
              <w:rPr>
                <w:rFonts w:ascii="Helvetica" w:hAnsi="Helvetica"/>
                <w:b/>
              </w:rPr>
            </w:pPr>
          </w:p>
        </w:tc>
      </w:tr>
      <w:tr w:rsidR="00703819" w:rsidRPr="00960A96" w14:paraId="523CC255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222DCDCC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i/>
                <w:color w:val="808080"/>
              </w:rPr>
            </w:pPr>
          </w:p>
        </w:tc>
      </w:tr>
      <w:tr w:rsidR="00703819" w:rsidRPr="00960A96" w14:paraId="69E59D2E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7FF80BB2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  <w:color w:val="C00000"/>
              </w:rPr>
              <w:t>TRAJECTÒRIA PROFESSIONAL</w:t>
            </w:r>
          </w:p>
        </w:tc>
      </w:tr>
      <w:tr w:rsidR="00703819" w:rsidRPr="000A5EA0" w14:paraId="2DC7317B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28CBCEBF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</w:rPr>
              <w:t xml:space="preserve">Experiència professional </w:t>
            </w:r>
            <w:r w:rsidRPr="00960A96">
              <w:rPr>
                <w:rFonts w:ascii="Helvetica" w:hAnsi="Helvetica"/>
                <w:b/>
                <w:i/>
              </w:rPr>
              <w:t>(per ordre cronològic)</w:t>
            </w:r>
          </w:p>
        </w:tc>
      </w:tr>
      <w:tr w:rsidR="00703819" w:rsidRPr="000A5EA0" w14:paraId="0E4DE860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4DC20916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1988-1989</w:t>
            </w:r>
            <w:r>
              <w:rPr>
                <w:b/>
              </w:rPr>
              <w:tab/>
              <w:t>Professor  L.R.U. 1</w:t>
            </w:r>
            <w:r>
              <w:rPr>
                <w:b/>
                <w:vertAlign w:val="superscript"/>
              </w:rPr>
              <w:t xml:space="preserve">er </w:t>
            </w:r>
            <w:r>
              <w:rPr>
                <w:b/>
              </w:rPr>
              <w:t>cicle</w:t>
            </w:r>
            <w:r>
              <w:rPr>
                <w:b/>
              </w:rPr>
              <w:tab/>
              <w:t>Universitat de Lleida</w:t>
            </w:r>
          </w:p>
          <w:p w14:paraId="27E35CD2" w14:textId="77777777" w:rsidR="00703819" w:rsidRDefault="00703819" w:rsidP="008E5603">
            <w:pPr>
              <w:jc w:val="both"/>
              <w:rPr>
                <w:b/>
              </w:rPr>
            </w:pPr>
            <w:r w:rsidRPr="00860506">
              <w:rPr>
                <w:b/>
                <w:lang w:val="it-IT"/>
              </w:rPr>
              <w:t>1989-1989</w:t>
            </w:r>
            <w:r w:rsidRPr="00860506">
              <w:rPr>
                <w:b/>
                <w:lang w:val="it-IT"/>
              </w:rPr>
              <w:tab/>
            </w:r>
            <w:r>
              <w:rPr>
                <w:b/>
                <w:lang w:val="it-IT"/>
              </w:rPr>
              <w:t xml:space="preserve">Becari </w:t>
            </w:r>
            <w:r w:rsidRPr="00860506">
              <w:rPr>
                <w:b/>
                <w:lang w:val="it-IT"/>
              </w:rPr>
              <w:t xml:space="preserve">C.N.R.S. </w:t>
            </w:r>
            <w:r>
              <w:rPr>
                <w:b/>
                <w:lang w:val="it-IT"/>
              </w:rPr>
              <w:tab/>
            </w:r>
            <w:r>
              <w:rPr>
                <w:b/>
                <w:lang w:val="it-IT"/>
              </w:rPr>
              <w:tab/>
            </w:r>
            <w:r w:rsidRPr="00860506">
              <w:rPr>
                <w:b/>
                <w:lang w:val="it-IT"/>
              </w:rPr>
              <w:t>Gif sur Yvette (Francia)</w:t>
            </w:r>
          </w:p>
          <w:p w14:paraId="586CB73C" w14:textId="77777777" w:rsidR="00703819" w:rsidRPr="00D257FD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1989-1990</w:t>
            </w:r>
            <w:r>
              <w:rPr>
                <w:b/>
              </w:rPr>
              <w:tab/>
              <w:t>Professor L.R.U. 2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cicle</w:t>
            </w:r>
            <w:r>
              <w:rPr>
                <w:b/>
              </w:rPr>
              <w:tab/>
              <w:t>Universitat de Lleida</w:t>
            </w:r>
          </w:p>
          <w:p w14:paraId="5DBE558E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1990-2002</w:t>
            </w:r>
            <w:r>
              <w:rPr>
                <w:b/>
              </w:rPr>
              <w:tab/>
              <w:t>Prof. Titular Universitat</w:t>
            </w:r>
            <w:r>
              <w:rPr>
                <w:b/>
              </w:rPr>
              <w:tab/>
              <w:t>Universitat de Lleida</w:t>
            </w:r>
          </w:p>
          <w:p w14:paraId="69E523D7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2002-2004</w:t>
            </w:r>
            <w:r>
              <w:rPr>
                <w:b/>
              </w:rPr>
              <w:tab/>
              <w:t>Catedràtic Universitat</w:t>
            </w:r>
            <w:r>
              <w:rPr>
                <w:b/>
              </w:rPr>
              <w:tab/>
              <w:t>Universitat de Lleida</w:t>
            </w:r>
          </w:p>
          <w:p w14:paraId="169CE798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2003-2007</w:t>
            </w:r>
            <w:r>
              <w:rPr>
                <w:b/>
              </w:rPr>
              <w:tab/>
              <w:t>Director del laboratori de recerca  (Hospital Arnau de Vilanova)</w:t>
            </w:r>
          </w:p>
          <w:p w14:paraId="1C6D68B2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10/2004-09/2005</w:t>
            </w:r>
            <w:r>
              <w:rPr>
                <w:b/>
              </w:rPr>
              <w:tab/>
              <w:t>Director de la ANEP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EC (Madrid)</w:t>
            </w:r>
          </w:p>
          <w:p w14:paraId="2C562A2A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10/</w:t>
            </w:r>
            <w:r w:rsidRPr="00CD1DDB">
              <w:rPr>
                <w:b/>
              </w:rPr>
              <w:t>2005-</w:t>
            </w:r>
            <w:r>
              <w:rPr>
                <w:b/>
              </w:rPr>
              <w:t>10/2006</w:t>
            </w:r>
            <w:r w:rsidRPr="00CD1DDB">
              <w:rPr>
                <w:b/>
              </w:rPr>
              <w:tab/>
              <w:t xml:space="preserve">Director </w:t>
            </w:r>
            <w:r>
              <w:rPr>
                <w:b/>
              </w:rPr>
              <w:t xml:space="preserve">General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FECYT - </w:t>
            </w:r>
            <w:r w:rsidRPr="00CD1DDB">
              <w:rPr>
                <w:b/>
              </w:rPr>
              <w:t>MEC (Madrid)</w:t>
            </w:r>
          </w:p>
          <w:p w14:paraId="009C5B43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10/2006-04/2007</w:t>
            </w:r>
            <w:r>
              <w:rPr>
                <w:b/>
              </w:rPr>
              <w:tab/>
              <w:t>Catedràtic Universitat</w:t>
            </w:r>
            <w:r>
              <w:rPr>
                <w:b/>
              </w:rPr>
              <w:tab/>
              <w:t>Universitat de Lleida</w:t>
            </w:r>
          </w:p>
          <w:p w14:paraId="0965D031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04/2007-actualitat</w:t>
            </w:r>
            <w:r>
              <w:rPr>
                <w:b/>
              </w:rPr>
              <w:tab/>
              <w:t>Catedràtic Universitat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Univ</w:t>
            </w:r>
            <w:proofErr w:type="spellEnd"/>
            <w:r>
              <w:rPr>
                <w:b/>
              </w:rPr>
              <w:t xml:space="preserve"> Autònoma Barcelona</w:t>
            </w:r>
          </w:p>
          <w:p w14:paraId="21F099C8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05/2007-09/2009</w:t>
            </w:r>
            <w:r>
              <w:rPr>
                <w:b/>
              </w:rPr>
              <w:tab/>
              <w:t>Director General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Fundació Cat. Recerca (FCR)</w:t>
            </w:r>
          </w:p>
          <w:p w14:paraId="2648528E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09/2008-09/2009</w:t>
            </w:r>
            <w:r>
              <w:rPr>
                <w:b/>
              </w:rPr>
              <w:tab/>
              <w:t xml:space="preserve">Director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Institut Neurociències UAB</w:t>
            </w:r>
          </w:p>
          <w:p w14:paraId="3F93D8F5" w14:textId="77777777" w:rsidR="00703819" w:rsidRDefault="00703819" w:rsidP="008E5603">
            <w:pPr>
              <w:jc w:val="both"/>
              <w:rPr>
                <w:b/>
              </w:rPr>
            </w:pPr>
            <w:r>
              <w:rPr>
                <w:b/>
              </w:rPr>
              <w:t>09/2009-actualitat</w:t>
            </w:r>
            <w:r>
              <w:rPr>
                <w:b/>
              </w:rPr>
              <w:tab/>
              <w:t>Direct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VHIR</w:t>
            </w:r>
          </w:p>
          <w:p w14:paraId="25F6F626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b/>
              </w:rPr>
            </w:pPr>
          </w:p>
        </w:tc>
      </w:tr>
      <w:tr w:rsidR="00703819" w:rsidRPr="00960A96" w14:paraId="4EEDC848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5DD852CF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  <w:color w:val="C00000"/>
              </w:rPr>
              <w:t>INFORMACIÓ ADDICIONAL</w:t>
            </w:r>
          </w:p>
        </w:tc>
      </w:tr>
      <w:tr w:rsidR="00703819" w:rsidRPr="00960A96" w14:paraId="35632422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13296061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b/>
                <w:color w:val="C00000"/>
              </w:rPr>
            </w:pPr>
            <w:r w:rsidRPr="00960A96">
              <w:rPr>
                <w:rFonts w:ascii="Helvetica" w:hAnsi="Helvetica"/>
                <w:b/>
              </w:rPr>
              <w:t>Altra informació rellevant</w:t>
            </w:r>
          </w:p>
        </w:tc>
      </w:tr>
      <w:tr w:rsidR="00703819" w:rsidRPr="00960A96" w14:paraId="54E3C73F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376DFD5A" w14:textId="77777777" w:rsidR="00703819" w:rsidRPr="00F04431" w:rsidRDefault="00703819" w:rsidP="008E5603">
            <w:pPr>
              <w:spacing w:line="276" w:lineRule="auto"/>
              <w:rPr>
                <w:b/>
              </w:rPr>
            </w:pPr>
            <w:r>
              <w:rPr>
                <w:b/>
              </w:rPr>
              <w:t>I</w:t>
            </w:r>
            <w:r w:rsidRPr="00F04431">
              <w:rPr>
                <w:b/>
              </w:rPr>
              <w:t xml:space="preserve">nvestigador principal Grup </w:t>
            </w:r>
            <w:proofErr w:type="spellStart"/>
            <w:r w:rsidRPr="00F04431">
              <w:rPr>
                <w:b/>
              </w:rPr>
              <w:t>Senyaliztació</w:t>
            </w:r>
            <w:proofErr w:type="spellEnd"/>
            <w:r w:rsidRPr="00F04431">
              <w:rPr>
                <w:b/>
              </w:rPr>
              <w:t xml:space="preserve"> Cel·lular i Apoptosi (VHIR</w:t>
            </w:r>
            <w:r>
              <w:rPr>
                <w:b/>
              </w:rPr>
              <w:t xml:space="preserve"> &amp; CIBERNED</w:t>
            </w:r>
            <w:r w:rsidRPr="00F04431">
              <w:rPr>
                <w:b/>
              </w:rPr>
              <w:t>)</w:t>
            </w:r>
          </w:p>
          <w:p w14:paraId="119D26BC" w14:textId="77777777" w:rsidR="00703819" w:rsidRPr="00960A96" w:rsidRDefault="00703819" w:rsidP="008E5603">
            <w:pPr>
              <w:spacing w:line="276" w:lineRule="auto"/>
              <w:rPr>
                <w:rFonts w:ascii="Helvetica" w:hAnsi="Helvetica"/>
                <w:i/>
                <w:color w:val="808080"/>
              </w:rPr>
            </w:pPr>
          </w:p>
        </w:tc>
      </w:tr>
      <w:tr w:rsidR="00703819" w:rsidRPr="00960A96" w14:paraId="0E21CE2A" w14:textId="77777777" w:rsidTr="00703819">
        <w:trPr>
          <w:tblCellSpacing w:w="71" w:type="dxa"/>
        </w:trPr>
        <w:tc>
          <w:tcPr>
            <w:tcW w:w="8644" w:type="dxa"/>
            <w:gridSpan w:val="2"/>
            <w:vAlign w:val="center"/>
          </w:tcPr>
          <w:p w14:paraId="415FAAA2" w14:textId="77777777" w:rsidR="00703819" w:rsidRPr="00960A96" w:rsidRDefault="00703819" w:rsidP="00DB35AC">
            <w:pPr>
              <w:spacing w:line="276" w:lineRule="auto"/>
              <w:rPr>
                <w:rFonts w:ascii="Helvetica" w:hAnsi="Helvetica"/>
                <w:b/>
              </w:rPr>
            </w:pPr>
            <w:r w:rsidRPr="00960A96">
              <w:rPr>
                <w:rFonts w:ascii="Helvetica" w:hAnsi="Helvetica"/>
                <w:b/>
              </w:rPr>
              <w:lastRenderedPageBreak/>
              <w:t>Data actualització</w:t>
            </w:r>
            <w:r>
              <w:rPr>
                <w:rFonts w:ascii="Helvetica" w:hAnsi="Helvetica"/>
                <w:b/>
              </w:rPr>
              <w:t xml:space="preserve">: </w:t>
            </w:r>
            <w:r w:rsidR="00DB35AC">
              <w:rPr>
                <w:rFonts w:ascii="Helvetica" w:hAnsi="Helvetica"/>
                <w:b/>
              </w:rPr>
              <w:t>1/1/2020</w:t>
            </w:r>
          </w:p>
        </w:tc>
      </w:tr>
    </w:tbl>
    <w:p w14:paraId="41EED568" w14:textId="77777777" w:rsidR="00703819" w:rsidRPr="00703819" w:rsidRDefault="00703819" w:rsidP="00DE79E1">
      <w:pPr>
        <w:shd w:val="clear" w:color="auto" w:fill="FFFFFF"/>
        <w:spacing w:after="150" w:line="240" w:lineRule="auto"/>
        <w:jc w:val="both"/>
      </w:pPr>
    </w:p>
    <w:sectPr w:rsidR="00703819" w:rsidRPr="00703819" w:rsidSect="0065662A">
      <w:pgSz w:w="11907" w:h="16839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3771"/>
    <w:multiLevelType w:val="multilevel"/>
    <w:tmpl w:val="4628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65E98"/>
    <w:multiLevelType w:val="multilevel"/>
    <w:tmpl w:val="4B6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E646D"/>
    <w:multiLevelType w:val="multilevel"/>
    <w:tmpl w:val="C5A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EAD"/>
    <w:rsid w:val="00112693"/>
    <w:rsid w:val="001D3054"/>
    <w:rsid w:val="003002C8"/>
    <w:rsid w:val="0047671B"/>
    <w:rsid w:val="004D0988"/>
    <w:rsid w:val="0064600E"/>
    <w:rsid w:val="0065662A"/>
    <w:rsid w:val="006C39EB"/>
    <w:rsid w:val="00703819"/>
    <w:rsid w:val="00857253"/>
    <w:rsid w:val="00897EAD"/>
    <w:rsid w:val="00917755"/>
    <w:rsid w:val="00AB7B9A"/>
    <w:rsid w:val="00B53774"/>
    <w:rsid w:val="00B56FCA"/>
    <w:rsid w:val="00B86C9F"/>
    <w:rsid w:val="00CB3105"/>
    <w:rsid w:val="00D62DCC"/>
    <w:rsid w:val="00DB35AC"/>
    <w:rsid w:val="00DD147A"/>
    <w:rsid w:val="00DD417C"/>
    <w:rsid w:val="00DE79E1"/>
    <w:rsid w:val="00E0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4981"/>
  <w15:docId w15:val="{E63F2FFF-D533-DD4C-8027-FD6C4101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897EA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97EAD"/>
    <w:rPr>
      <w:b/>
      <w:bCs/>
    </w:rPr>
  </w:style>
  <w:style w:type="character" w:customStyle="1" w:styleId="apple-converted-space">
    <w:name w:val="apple-converted-space"/>
    <w:basedOn w:val="Fuentedeprrafopredeter"/>
    <w:rsid w:val="00897EAD"/>
  </w:style>
  <w:style w:type="table" w:customStyle="1" w:styleId="TableGrid1">
    <w:name w:val="Table Grid1"/>
    <w:basedOn w:val="Tablanormal"/>
    <w:uiPriority w:val="59"/>
    <w:rsid w:val="0070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2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10B-A91A-40F8-B152-8AE06FE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31571G</dc:creator>
  <cp:lastModifiedBy>Hernández Rodríguez, Immaculada</cp:lastModifiedBy>
  <cp:revision>2</cp:revision>
  <cp:lastPrinted>2015-07-02T07:58:00Z</cp:lastPrinted>
  <dcterms:created xsi:type="dcterms:W3CDTF">2021-07-20T11:58:00Z</dcterms:created>
  <dcterms:modified xsi:type="dcterms:W3CDTF">2021-07-20T11:58:00Z</dcterms:modified>
</cp:coreProperties>
</file>